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03" w:rsidRDefault="00B57E03" w:rsidP="00B33140">
      <w:pPr>
        <w:spacing w:after="0" w:line="276" w:lineRule="auto"/>
        <w:jc w:val="center"/>
        <w:rPr>
          <w:rStyle w:val="BookTitle"/>
          <w:rFonts w:ascii="Arial" w:hAnsi="Arial" w:cs="Arial"/>
          <w:sz w:val="28"/>
        </w:rPr>
      </w:pPr>
    </w:p>
    <w:p w:rsidR="00B57E03" w:rsidRDefault="00B57E03" w:rsidP="00B33140">
      <w:pPr>
        <w:spacing w:after="0" w:line="276" w:lineRule="auto"/>
        <w:jc w:val="center"/>
        <w:rPr>
          <w:rStyle w:val="BookTitle"/>
          <w:rFonts w:ascii="Arial" w:hAnsi="Arial" w:cs="Arial"/>
          <w:sz w:val="28"/>
        </w:rPr>
      </w:pPr>
    </w:p>
    <w:p w:rsidR="00B57E03" w:rsidRDefault="00B57E03" w:rsidP="00B33140">
      <w:pPr>
        <w:spacing w:after="0" w:line="276" w:lineRule="auto"/>
        <w:jc w:val="center"/>
        <w:rPr>
          <w:rStyle w:val="BookTitle"/>
          <w:rFonts w:ascii="Arial" w:hAnsi="Arial" w:cs="Arial"/>
          <w:sz w:val="28"/>
        </w:rPr>
      </w:pPr>
    </w:p>
    <w:p w:rsidR="00C22004" w:rsidRPr="00A44623" w:rsidRDefault="00527091" w:rsidP="00B33140">
      <w:pPr>
        <w:spacing w:after="0" w:line="276" w:lineRule="auto"/>
        <w:jc w:val="center"/>
        <w:rPr>
          <w:rStyle w:val="BookTitle"/>
          <w:rFonts w:ascii="Arial" w:hAnsi="Arial" w:cs="Arial"/>
          <w:sz w:val="28"/>
        </w:rPr>
      </w:pPr>
      <w:r w:rsidRPr="00A44623">
        <w:rPr>
          <w:rStyle w:val="BookTitle"/>
          <w:rFonts w:ascii="Arial" w:hAnsi="Arial" w:cs="Arial"/>
          <w:sz w:val="28"/>
        </w:rPr>
        <w:t>Wake Forest Medical Scholars</w:t>
      </w:r>
      <w:r w:rsidR="002D1F36" w:rsidRPr="00A44623">
        <w:rPr>
          <w:rStyle w:val="BookTitle"/>
          <w:rFonts w:ascii="Arial" w:hAnsi="Arial" w:cs="Arial"/>
          <w:sz w:val="28"/>
        </w:rPr>
        <w:t xml:space="preserve"> S</w:t>
      </w:r>
      <w:r w:rsidR="00C22004" w:rsidRPr="00A44623">
        <w:rPr>
          <w:rStyle w:val="BookTitle"/>
          <w:rFonts w:ascii="Arial" w:hAnsi="Arial" w:cs="Arial"/>
          <w:sz w:val="28"/>
        </w:rPr>
        <w:t>ummer Program</w:t>
      </w:r>
    </w:p>
    <w:p w:rsidR="000B68D6" w:rsidRPr="00A44623" w:rsidRDefault="000B68D6" w:rsidP="00B33140">
      <w:pPr>
        <w:spacing w:after="0" w:line="276" w:lineRule="auto"/>
        <w:jc w:val="center"/>
        <w:rPr>
          <w:rStyle w:val="BookTitle"/>
          <w:rFonts w:ascii="Arial" w:hAnsi="Arial" w:cs="Arial"/>
        </w:rPr>
      </w:pPr>
      <w:r w:rsidRPr="00A44623">
        <w:rPr>
          <w:rStyle w:val="BookTitle"/>
          <w:rFonts w:ascii="Arial" w:hAnsi="Arial" w:cs="Arial"/>
        </w:rPr>
        <w:t>Ju</w:t>
      </w:r>
      <w:r w:rsidR="001041B1">
        <w:rPr>
          <w:rStyle w:val="BookTitle"/>
          <w:rFonts w:ascii="Arial" w:hAnsi="Arial" w:cs="Arial"/>
        </w:rPr>
        <w:t>ly</w:t>
      </w:r>
      <w:r w:rsidRPr="00A44623">
        <w:rPr>
          <w:rStyle w:val="BookTitle"/>
          <w:rFonts w:ascii="Arial" w:hAnsi="Arial" w:cs="Arial"/>
        </w:rPr>
        <w:t xml:space="preserve"> </w:t>
      </w:r>
      <w:r w:rsidR="001041B1">
        <w:rPr>
          <w:rStyle w:val="BookTitle"/>
          <w:rFonts w:ascii="Arial" w:hAnsi="Arial" w:cs="Arial"/>
        </w:rPr>
        <w:t>26</w:t>
      </w:r>
      <w:r w:rsidR="002D1F36" w:rsidRPr="00A44623">
        <w:rPr>
          <w:rStyle w:val="BookTitle"/>
          <w:rFonts w:ascii="Arial" w:hAnsi="Arial" w:cs="Arial"/>
        </w:rPr>
        <w:t xml:space="preserve"> – 2</w:t>
      </w:r>
      <w:r w:rsidR="001041B1">
        <w:rPr>
          <w:rStyle w:val="BookTitle"/>
          <w:rFonts w:ascii="Arial" w:hAnsi="Arial" w:cs="Arial"/>
        </w:rPr>
        <w:t>9</w:t>
      </w:r>
      <w:r w:rsidRPr="00A44623">
        <w:rPr>
          <w:rStyle w:val="BookTitle"/>
          <w:rFonts w:ascii="Arial" w:hAnsi="Arial" w:cs="Arial"/>
        </w:rPr>
        <w:t>, 20</w:t>
      </w:r>
      <w:r w:rsidR="001041B1">
        <w:rPr>
          <w:rStyle w:val="BookTitle"/>
          <w:rFonts w:ascii="Arial" w:hAnsi="Arial" w:cs="Arial"/>
        </w:rPr>
        <w:t>21</w:t>
      </w:r>
    </w:p>
    <w:p w:rsidR="000B68D6" w:rsidRPr="00A44623" w:rsidRDefault="000B68D6" w:rsidP="000B68D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A4462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tbl>
      <w:tblPr>
        <w:tblW w:w="10800" w:type="dxa"/>
        <w:tblInd w:w="-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8550"/>
      </w:tblGrid>
      <w:tr w:rsidR="00861C12" w:rsidRPr="00A44623" w:rsidTr="00D913BB">
        <w:trPr>
          <w:trHeight w:val="144"/>
        </w:trPr>
        <w:tc>
          <w:tcPr>
            <w:tcW w:w="10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004" w:rsidRPr="00A44623" w:rsidRDefault="00C22004" w:rsidP="00104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0"/>
              </w:rPr>
            </w:pPr>
            <w:r w:rsidRPr="00A4462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Monday</w:t>
            </w:r>
            <w:r w:rsidR="003A748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,</w:t>
            </w:r>
            <w:r w:rsidRPr="00A4462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 Ju</w:t>
            </w:r>
            <w:r w:rsidR="001041B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ly</w:t>
            </w:r>
            <w:r w:rsidRPr="00A4462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 </w:t>
            </w:r>
            <w:r w:rsidR="001041B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26</w:t>
            </w:r>
            <w:r w:rsidR="00C65EA7" w:rsidRPr="00C65E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  <w:vertAlign w:val="superscript"/>
              </w:rPr>
              <w:t>th</w:t>
            </w:r>
            <w:r w:rsidR="00C65E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 – </w:t>
            </w:r>
            <w:r w:rsidR="00473E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Academic Nursing</w:t>
            </w:r>
            <w:r w:rsidR="00473E59" w:rsidRPr="00B2161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 </w:t>
            </w:r>
            <w:r w:rsidR="00C65E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Day</w:t>
            </w:r>
          </w:p>
        </w:tc>
      </w:tr>
      <w:tr w:rsidR="000B68D6" w:rsidRPr="00A44623" w:rsidTr="00D913BB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68D6" w:rsidRPr="00A44623" w:rsidRDefault="00B1034E" w:rsidP="00B1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85118A"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00</w:t>
            </w:r>
            <w:r w:rsidR="000B68D6"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</w:t>
            </w:r>
            <w:r w:rsidR="00885299"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885299"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15a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68D6" w:rsidRPr="00A44623" w:rsidRDefault="000B68D6" w:rsidP="00151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rive at </w:t>
            </w:r>
            <w:r w:rsidR="002D1F36"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GCM</w:t>
            </w:r>
            <w:r w:rsidR="001511F0"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– 5</w:t>
            </w:r>
            <w:r w:rsidR="001511F0" w:rsidRPr="00A4462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="001511F0"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loor.</w:t>
            </w:r>
          </w:p>
          <w:p w:rsidR="00D913BB" w:rsidRPr="00A44623" w:rsidRDefault="00D913BB" w:rsidP="00D913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3">
              <w:rPr>
                <w:rFonts w:ascii="Arial" w:hAnsi="Arial" w:cs="Arial"/>
                <w:sz w:val="20"/>
                <w:szCs w:val="20"/>
              </w:rPr>
              <w:t>Light Breakfast – 5</w:t>
            </w:r>
            <w:r w:rsidRPr="00A4462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A44623">
              <w:rPr>
                <w:rFonts w:ascii="Arial" w:hAnsi="Arial" w:cs="Arial"/>
                <w:sz w:val="20"/>
                <w:szCs w:val="20"/>
              </w:rPr>
              <w:t xml:space="preserve"> floor Lobby BGCME</w:t>
            </w:r>
          </w:p>
        </w:tc>
      </w:tr>
      <w:tr w:rsidR="00F369BC" w:rsidRPr="00A44623" w:rsidTr="00D913BB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69BC" w:rsidRPr="00A44623" w:rsidRDefault="00885299" w:rsidP="00823D06">
            <w:pPr>
              <w:spacing w:after="0"/>
            </w:pPr>
            <w:r w:rsidRPr="00A44623">
              <w:rPr>
                <w:rFonts w:ascii="Arial" w:eastAsia="Times New Roman" w:hAnsi="Arial" w:cs="Arial"/>
                <w:sz w:val="20"/>
                <w:szCs w:val="20"/>
              </w:rPr>
              <w:t>9:</w:t>
            </w:r>
            <w:r w:rsidR="00823D0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A44623">
              <w:rPr>
                <w:rFonts w:ascii="Arial" w:eastAsia="Times New Roman" w:hAnsi="Arial" w:cs="Arial"/>
                <w:sz w:val="20"/>
                <w:szCs w:val="20"/>
              </w:rPr>
              <w:t xml:space="preserve">am – </w:t>
            </w:r>
            <w:r w:rsidR="00B1034E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A44623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823D0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A44623">
              <w:rPr>
                <w:rFonts w:ascii="Arial" w:eastAsia="Times New Roman" w:hAnsi="Arial" w:cs="Arial"/>
                <w:sz w:val="20"/>
                <w:szCs w:val="20"/>
              </w:rPr>
              <w:t>a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5C8E" w:rsidRPr="00A44623" w:rsidRDefault="00F369BC" w:rsidP="00B10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lcome from Dr. Latham-Sadler</w:t>
            </w:r>
            <w:r w:rsidR="00935C8E"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Dr. </w:t>
            </w:r>
            <w:r w:rsidR="00B103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n</w:t>
            </w:r>
            <w:r w:rsidR="00935C8E"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rogram Coordinators, and Camp counselors</w:t>
            </w:r>
          </w:p>
        </w:tc>
      </w:tr>
      <w:tr w:rsidR="00F369BC" w:rsidRPr="00A44623" w:rsidTr="00D913BB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9BC" w:rsidRPr="00A44623" w:rsidRDefault="00B1034E" w:rsidP="00823D06">
            <w:pPr>
              <w:spacing w:after="0"/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="00F369BC"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 w:rsidR="00823D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</w:t>
            </w:r>
            <w:r w:rsidR="00F369BC"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m</w:t>
            </w:r>
            <w:r w:rsidR="00885299"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</w:t>
            </w:r>
            <w:r w:rsidR="00823D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="00F369BC"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 w:rsidR="00823D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5</w:t>
            </w:r>
            <w:r w:rsidR="00F369BC"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9BC" w:rsidRPr="00A44623" w:rsidRDefault="00974695" w:rsidP="0097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troduction to projects </w:t>
            </w:r>
          </w:p>
        </w:tc>
      </w:tr>
      <w:tr w:rsidR="00F369BC" w:rsidRPr="00A44623" w:rsidTr="00D913BB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69BC" w:rsidRPr="00A44623" w:rsidRDefault="00823D06" w:rsidP="008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F369BC"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  <w:r w:rsidR="0085118A"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</w:t>
            </w:r>
            <w:r w:rsidR="00D03683"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</w:t>
            </w:r>
            <w:r w:rsidR="00A142AA"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 w:rsidR="00B103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 w:rsidR="0085118A"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="00B103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F369BC"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69BC" w:rsidRPr="00A44623" w:rsidRDefault="00FA15FC" w:rsidP="00B1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GCME Building Tour</w:t>
            </w:r>
          </w:p>
        </w:tc>
      </w:tr>
      <w:tr w:rsidR="00823D06" w:rsidRPr="00823D06" w:rsidTr="00D913BB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D06" w:rsidRPr="00823D06" w:rsidRDefault="00823D06" w:rsidP="0082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D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:15am</w:t>
            </w:r>
            <w:r w:rsidRPr="00823D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10</w:t>
            </w:r>
            <w:r w:rsidRPr="00823D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30a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D06" w:rsidRPr="00823D06" w:rsidRDefault="00823D06" w:rsidP="00823D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23D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reak</w:t>
            </w:r>
          </w:p>
        </w:tc>
      </w:tr>
      <w:tr w:rsidR="002D67EA" w:rsidRPr="00A44623" w:rsidTr="009C640A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7EA" w:rsidRPr="00A44623" w:rsidRDefault="002D67EA" w:rsidP="008A4E41">
            <w:pPr>
              <w:spacing w:after="0"/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 w:rsidR="008A4E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am –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7EA" w:rsidRPr="00A44623" w:rsidRDefault="002D67EA" w:rsidP="009C6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actice History and Physical  Exam Techniques with Anatomical Modules </w:t>
            </w:r>
          </w:p>
          <w:p w:rsidR="002D67EA" w:rsidRPr="00A44623" w:rsidRDefault="002D67EA" w:rsidP="009C640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4623">
              <w:rPr>
                <w:rFonts w:ascii="Arial" w:eastAsia="Times New Roman" w:hAnsi="Arial" w:cs="Arial"/>
                <w:sz w:val="20"/>
                <w:szCs w:val="24"/>
              </w:rPr>
              <w:t>Resource Center – 3</w:t>
            </w:r>
            <w:r w:rsidRPr="00A44623">
              <w:rPr>
                <w:rFonts w:ascii="Arial" w:eastAsia="Times New Roman" w:hAnsi="Arial" w:cs="Arial"/>
                <w:sz w:val="20"/>
                <w:szCs w:val="24"/>
                <w:vertAlign w:val="superscript"/>
              </w:rPr>
              <w:t>rd</w:t>
            </w:r>
            <w:r w:rsidRPr="00A44623">
              <w:rPr>
                <w:rFonts w:ascii="Arial" w:eastAsia="Times New Roman" w:hAnsi="Arial" w:cs="Arial"/>
                <w:sz w:val="20"/>
                <w:szCs w:val="24"/>
              </w:rPr>
              <w:t xml:space="preserve"> floor BGCME</w:t>
            </w:r>
          </w:p>
        </w:tc>
      </w:tr>
      <w:tr w:rsidR="008A4E41" w:rsidRPr="00A44623" w:rsidTr="009C640A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E41" w:rsidRPr="00A44623" w:rsidRDefault="008A4E41" w:rsidP="008A4E41">
            <w:pPr>
              <w:spacing w:after="0"/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am –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p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E41" w:rsidRPr="00A44623" w:rsidRDefault="008A4E41" w:rsidP="008A4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A4E41" w:rsidRPr="00A44623" w:rsidTr="008A4E41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E41" w:rsidRPr="00A44623" w:rsidRDefault="008A4E41" w:rsidP="008A4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– 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E41" w:rsidRPr="00A44623" w:rsidRDefault="008A4E41" w:rsidP="008A4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R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gram Presentation a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tubation Simulati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ssion </w:t>
            </w:r>
          </w:p>
          <w:p w:rsidR="008A4E41" w:rsidRPr="008A4E41" w:rsidRDefault="008A4E41" w:rsidP="008A4E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E41">
              <w:rPr>
                <w:rFonts w:ascii="Arial" w:eastAsia="Times New Roman" w:hAnsi="Arial" w:cs="Arial"/>
                <w:sz w:val="20"/>
                <w:szCs w:val="24"/>
              </w:rPr>
              <w:t>Richard Flowers DNP, CRNA, CHSE</w:t>
            </w:r>
          </w:p>
          <w:p w:rsidR="008A4E41" w:rsidRPr="008A4E41" w:rsidRDefault="008A4E41" w:rsidP="008A4E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CRNA Sim Lab</w:t>
            </w:r>
          </w:p>
        </w:tc>
      </w:tr>
      <w:tr w:rsidR="008A4E41" w:rsidRPr="00A44623" w:rsidTr="00CB2A43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E41" w:rsidRPr="00A44623" w:rsidRDefault="008A4E41" w:rsidP="008A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15pm –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E41" w:rsidRPr="00A44623" w:rsidRDefault="008A4E41" w:rsidP="008A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brie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Grab and Go lunch</w:t>
            </w:r>
          </w:p>
        </w:tc>
      </w:tr>
      <w:tr w:rsidR="008A4E41" w:rsidRPr="00A44623" w:rsidTr="00D913BB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4E41" w:rsidRPr="00A44623" w:rsidRDefault="008A4E41" w:rsidP="008A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30p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4E41" w:rsidRPr="00A44623" w:rsidRDefault="008A4E41" w:rsidP="008A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pick-up</w:t>
            </w:r>
          </w:p>
        </w:tc>
      </w:tr>
    </w:tbl>
    <w:p w:rsidR="00D06E1D" w:rsidRPr="00A44623" w:rsidRDefault="00D06E1D">
      <w:pPr>
        <w:rPr>
          <w:sz w:val="8"/>
          <w:szCs w:val="10"/>
        </w:rPr>
      </w:pPr>
    </w:p>
    <w:tbl>
      <w:tblPr>
        <w:tblW w:w="10800" w:type="dxa"/>
        <w:tblInd w:w="-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8550"/>
      </w:tblGrid>
      <w:tr w:rsidR="00861C12" w:rsidRPr="00A44623" w:rsidTr="00D913BB">
        <w:trPr>
          <w:trHeight w:val="288"/>
        </w:trPr>
        <w:tc>
          <w:tcPr>
            <w:tcW w:w="10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C12" w:rsidRPr="00A44623" w:rsidRDefault="00861C12" w:rsidP="0047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0"/>
              </w:rPr>
            </w:pPr>
            <w:r w:rsidRPr="00A4462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Tuesday</w:t>
            </w:r>
            <w:r w:rsidR="003A748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,</w:t>
            </w:r>
            <w:r w:rsidRPr="00A4462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 </w:t>
            </w:r>
            <w:r w:rsidR="00C65E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July 27</w:t>
            </w:r>
            <w:r w:rsidR="00C65EA7" w:rsidRPr="00C65E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  <w:vertAlign w:val="superscript"/>
              </w:rPr>
              <w:t>th</w:t>
            </w:r>
            <w:r w:rsidR="00C65E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 - </w:t>
            </w:r>
            <w:r w:rsidR="00116F3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Biomedical Sciences</w:t>
            </w:r>
            <w:r w:rsidR="00853F2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 Day</w:t>
            </w:r>
            <w:bookmarkStart w:id="0" w:name="_GoBack"/>
            <w:bookmarkEnd w:id="0"/>
          </w:p>
        </w:tc>
      </w:tr>
      <w:tr w:rsidR="001041B1" w:rsidRPr="00A44623" w:rsidTr="00D913BB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41B1" w:rsidRPr="00A44623" w:rsidRDefault="001041B1" w:rsidP="0010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00am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15a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41B1" w:rsidRPr="00A44623" w:rsidRDefault="001041B1" w:rsidP="00104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ive at BGCME – 5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loor.</w:t>
            </w:r>
          </w:p>
          <w:p w:rsidR="001041B1" w:rsidRPr="00A44623" w:rsidRDefault="001041B1" w:rsidP="001041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3">
              <w:rPr>
                <w:rFonts w:ascii="Arial" w:hAnsi="Arial" w:cs="Arial"/>
                <w:sz w:val="20"/>
                <w:szCs w:val="20"/>
              </w:rPr>
              <w:t>Light Breakfast – 5</w:t>
            </w:r>
            <w:r w:rsidRPr="00A4462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A44623">
              <w:rPr>
                <w:rFonts w:ascii="Arial" w:hAnsi="Arial" w:cs="Arial"/>
                <w:sz w:val="20"/>
                <w:szCs w:val="20"/>
              </w:rPr>
              <w:t xml:space="preserve"> floor Lobby BGCME</w:t>
            </w:r>
          </w:p>
        </w:tc>
      </w:tr>
      <w:tr w:rsidR="00865EC9" w:rsidRPr="00A44623" w:rsidTr="00752E09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EC9" w:rsidRPr="00A44623" w:rsidRDefault="00865EC9" w:rsidP="00865EC9">
            <w:pPr>
              <w:spacing w:after="0"/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am –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0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EC9" w:rsidRPr="00A44623" w:rsidRDefault="00865EC9" w:rsidP="00865EC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raduate Schoo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medical Sciences Program Overview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rom Dr. Roper</w:t>
            </w:r>
          </w:p>
        </w:tc>
      </w:tr>
      <w:tr w:rsidR="00865EC9" w:rsidRPr="00A44623" w:rsidTr="00752E09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EC9" w:rsidRPr="00495F06" w:rsidRDefault="00865EC9" w:rsidP="0086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am</w:t>
            </w:r>
            <w:r w:rsidRPr="00495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11</w:t>
            </w:r>
            <w:r w:rsidRPr="00495F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00a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EC9" w:rsidRPr="00495F06" w:rsidRDefault="00865EC9" w:rsidP="00865EC9">
            <w:pPr>
              <w:spacing w:after="0" w:line="240" w:lineRule="auto"/>
              <w:ind w:left="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F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 Imaging Presentation/Lectu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/</w:t>
            </w:r>
            <w:r w:rsidRPr="00495F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h Tan</w:t>
            </w:r>
          </w:p>
        </w:tc>
      </w:tr>
      <w:tr w:rsidR="00865EC9" w:rsidRPr="00A44623" w:rsidTr="00D913BB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EC9" w:rsidRPr="00A44623" w:rsidRDefault="00865EC9" w:rsidP="0086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6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A44623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p</w:t>
            </w:r>
            <w:r w:rsidRPr="00A44623">
              <w:rPr>
                <w:rFonts w:ascii="Arial" w:eastAsia="Times New Roman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Pr="00A44623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p</w:t>
            </w:r>
            <w:r w:rsidRPr="00A44623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EC9" w:rsidRPr="00A44623" w:rsidRDefault="00865EC9" w:rsidP="0086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ork 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dividual 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ct presentations</w:t>
            </w:r>
          </w:p>
        </w:tc>
      </w:tr>
      <w:tr w:rsidR="00865EC9" w:rsidRPr="00A44623" w:rsidTr="00B0266D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EC9" w:rsidRPr="00A44623" w:rsidRDefault="00865EC9" w:rsidP="00865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446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A44623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A44623">
              <w:rPr>
                <w:rFonts w:ascii="Arial" w:eastAsia="Times New Roman" w:hAnsi="Arial" w:cs="Arial"/>
                <w:sz w:val="20"/>
                <w:szCs w:val="20"/>
              </w:rPr>
              <w:t>m – 1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p</w:t>
            </w:r>
            <w:r w:rsidRPr="00A44623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EC9" w:rsidRPr="00A44623" w:rsidRDefault="00865EC9" w:rsidP="0086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in Awareness Presentation &amp; Activity</w:t>
            </w:r>
          </w:p>
          <w:p w:rsidR="00865EC9" w:rsidRPr="00A44623" w:rsidRDefault="00865EC9" w:rsidP="00865EC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rt lecture on basic neuroanatomy, neurophysiology, and neuroscience in health care, and hands-on activity with brains</w:t>
            </w:r>
          </w:p>
        </w:tc>
      </w:tr>
      <w:tr w:rsidR="00865EC9" w:rsidRPr="00A44623" w:rsidTr="00D913BB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EC9" w:rsidRPr="00A44623" w:rsidRDefault="00865EC9" w:rsidP="0086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15pm –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EC9" w:rsidRPr="00A44623" w:rsidRDefault="00865EC9" w:rsidP="0086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brie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Grab and Go lunch</w:t>
            </w:r>
          </w:p>
        </w:tc>
      </w:tr>
      <w:tr w:rsidR="00865EC9" w:rsidRPr="00A44623" w:rsidTr="00D913BB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EC9" w:rsidRPr="00A44623" w:rsidRDefault="00865EC9" w:rsidP="0086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30p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EC9" w:rsidRPr="00A44623" w:rsidRDefault="00865EC9" w:rsidP="0086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pick-up</w:t>
            </w:r>
          </w:p>
        </w:tc>
      </w:tr>
    </w:tbl>
    <w:p w:rsidR="009F04FE" w:rsidRPr="00A44623" w:rsidRDefault="009F04FE" w:rsidP="009F04FE">
      <w:pPr>
        <w:jc w:val="center"/>
        <w:rPr>
          <w:sz w:val="8"/>
          <w:szCs w:val="10"/>
        </w:rPr>
      </w:pPr>
    </w:p>
    <w:tbl>
      <w:tblPr>
        <w:tblW w:w="10800" w:type="dxa"/>
        <w:tblInd w:w="-5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8550"/>
      </w:tblGrid>
      <w:tr w:rsidR="007C2642" w:rsidRPr="00A44623" w:rsidTr="00AC3917">
        <w:trPr>
          <w:trHeight w:val="258"/>
        </w:trPr>
        <w:tc>
          <w:tcPr>
            <w:tcW w:w="10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642" w:rsidRPr="00A44623" w:rsidRDefault="00B33140" w:rsidP="00C65E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0"/>
              </w:rPr>
            </w:pPr>
            <w:r w:rsidRPr="00A4462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30726B" w:rsidRPr="00A4462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Wednesday</w:t>
            </w:r>
            <w:r w:rsidR="003A748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,</w:t>
            </w:r>
            <w:r w:rsidR="007C2642" w:rsidRPr="00A4462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 Ju</w:t>
            </w:r>
            <w:r w:rsidR="00C65E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ly 28</w:t>
            </w:r>
            <w:r w:rsidR="00C65EA7" w:rsidRPr="00C65E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  <w:vertAlign w:val="superscript"/>
              </w:rPr>
              <w:t>th</w:t>
            </w:r>
            <w:r w:rsidR="00C65E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 </w:t>
            </w:r>
            <w:r w:rsidR="00B0266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- </w:t>
            </w:r>
            <w:r w:rsidR="00B2161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Physician </w:t>
            </w:r>
            <w:r w:rsidR="00B21616" w:rsidRPr="00B2161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Assistant</w:t>
            </w:r>
            <w:r w:rsidR="00B2161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s</w:t>
            </w:r>
            <w:r w:rsidR="00473E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/</w:t>
            </w:r>
            <w:r w:rsidR="00473E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Doctor of Medicine</w:t>
            </w:r>
            <w:r w:rsidR="00473E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 </w:t>
            </w:r>
            <w:r w:rsidR="00B2161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Day</w:t>
            </w:r>
          </w:p>
        </w:tc>
      </w:tr>
      <w:tr w:rsidR="00D913BB" w:rsidRPr="00A44623" w:rsidTr="00AC3917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13BB" w:rsidRPr="00A44623" w:rsidRDefault="00B0266D" w:rsidP="00B0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D913BB"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00am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D913BB"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15a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13BB" w:rsidRPr="00A44623" w:rsidRDefault="00D913BB" w:rsidP="00927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ive at BGCME – 5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loor.</w:t>
            </w:r>
          </w:p>
          <w:p w:rsidR="00D913BB" w:rsidRPr="00A44623" w:rsidRDefault="00D913BB" w:rsidP="009275C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3">
              <w:rPr>
                <w:rFonts w:ascii="Arial" w:hAnsi="Arial" w:cs="Arial"/>
                <w:sz w:val="20"/>
                <w:szCs w:val="20"/>
              </w:rPr>
              <w:t>Light Breakfast – 5</w:t>
            </w:r>
            <w:r w:rsidRPr="00A4462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A44623">
              <w:rPr>
                <w:rFonts w:ascii="Arial" w:hAnsi="Arial" w:cs="Arial"/>
                <w:sz w:val="20"/>
                <w:szCs w:val="20"/>
              </w:rPr>
              <w:t xml:space="preserve"> floor Lobby BGCME</w:t>
            </w:r>
          </w:p>
        </w:tc>
      </w:tr>
      <w:tr w:rsidR="00B0266D" w:rsidRPr="00A44623" w:rsidTr="008A4E41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66D" w:rsidRPr="00A44623" w:rsidRDefault="00B0266D" w:rsidP="00B0266D">
            <w:pPr>
              <w:spacing w:after="0"/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am –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66D" w:rsidRPr="00A44623" w:rsidRDefault="00B0266D" w:rsidP="009C6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0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sician Assistant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65E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gra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sentation and Hands-on Suture Session </w:t>
            </w:r>
          </w:p>
          <w:p w:rsidR="00B0266D" w:rsidRPr="00A44623" w:rsidRDefault="007563A4" w:rsidP="007563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63A4">
              <w:rPr>
                <w:rFonts w:ascii="Arial" w:eastAsia="Times New Roman" w:hAnsi="Arial" w:cs="Arial"/>
                <w:sz w:val="20"/>
                <w:szCs w:val="24"/>
              </w:rPr>
              <w:lastRenderedPageBreak/>
              <w:t>Brian Peacock MMS, PA-C</w:t>
            </w:r>
          </w:p>
        </w:tc>
      </w:tr>
      <w:tr w:rsidR="002D67EA" w:rsidRPr="00A44623" w:rsidTr="009C640A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7EA" w:rsidRPr="00A44623" w:rsidRDefault="002D67EA" w:rsidP="008A4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="008A4E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a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7EA" w:rsidRPr="00A44623" w:rsidRDefault="002D67EA" w:rsidP="002D6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 Program Talk with Dr. Latham-Sadler</w:t>
            </w:r>
          </w:p>
        </w:tc>
      </w:tr>
      <w:tr w:rsidR="008A4E41" w:rsidRPr="00823D06" w:rsidTr="009C640A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E41" w:rsidRPr="00823D06" w:rsidRDefault="008A4E41" w:rsidP="008A4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D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Pr="00823D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</w:t>
            </w:r>
            <w:r w:rsidRPr="00823D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m</w:t>
            </w:r>
            <w:r w:rsidRPr="00823D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823D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</w:t>
            </w:r>
            <w:r w:rsidRPr="00823D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E41" w:rsidRPr="00823D06" w:rsidRDefault="008A4E41" w:rsidP="009C640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23D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reak</w:t>
            </w:r>
          </w:p>
        </w:tc>
      </w:tr>
      <w:tr w:rsidR="002D67EA" w:rsidRPr="00A44623" w:rsidTr="002D67EA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7EA" w:rsidRPr="00A44623" w:rsidRDefault="002D67EA" w:rsidP="008A4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6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A44623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8A4E41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A44623">
              <w:rPr>
                <w:rFonts w:ascii="Arial" w:eastAsia="Times New Roman" w:hAnsi="Arial" w:cs="Arial"/>
                <w:sz w:val="20"/>
                <w:szCs w:val="20"/>
              </w:rPr>
              <w:t>am – 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A44623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p</w:t>
            </w:r>
            <w:r w:rsidRPr="00A44623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7EA" w:rsidRPr="00823D06" w:rsidRDefault="002D67EA" w:rsidP="002D67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623">
              <w:rPr>
                <w:rFonts w:ascii="Arial" w:hAnsi="Arial" w:cs="Arial"/>
                <w:sz w:val="20"/>
                <w:szCs w:val="20"/>
              </w:rPr>
              <w:t>Pig Heart Diss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w/Medical Students</w:t>
            </w:r>
          </w:p>
        </w:tc>
      </w:tr>
      <w:tr w:rsidR="002D67EA" w:rsidRPr="00A44623" w:rsidTr="00865EC9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7EA" w:rsidRPr="00A44623" w:rsidRDefault="002D67EA" w:rsidP="008A4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</w:t>
            </w:r>
            <w:r w:rsidR="008A4E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m – 1:15p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7EA" w:rsidRPr="00A44623" w:rsidRDefault="002D67EA" w:rsidP="002D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k on project presentations</w:t>
            </w:r>
          </w:p>
        </w:tc>
      </w:tr>
      <w:tr w:rsidR="002D67EA" w:rsidRPr="00A44623" w:rsidTr="009C640A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7EA" w:rsidRPr="00A44623" w:rsidRDefault="002D67EA" w:rsidP="002D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15pm –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</w:t>
            </w:r>
            <w:r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7EA" w:rsidRPr="00A44623" w:rsidRDefault="002D67EA" w:rsidP="002D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brie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Grab and Go lunch</w:t>
            </w:r>
          </w:p>
        </w:tc>
      </w:tr>
      <w:tr w:rsidR="002D67EA" w:rsidRPr="00A44623" w:rsidTr="009C640A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7EA" w:rsidRPr="00A44623" w:rsidRDefault="002D67EA" w:rsidP="002D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30p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7EA" w:rsidRPr="00A44623" w:rsidRDefault="002D67EA" w:rsidP="002D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pick-up</w:t>
            </w:r>
          </w:p>
        </w:tc>
      </w:tr>
    </w:tbl>
    <w:p w:rsidR="008877A7" w:rsidRPr="00A44623" w:rsidRDefault="008877A7" w:rsidP="0052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W w:w="10800" w:type="dxa"/>
        <w:tblInd w:w="-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8550"/>
      </w:tblGrid>
      <w:tr w:rsidR="0030726B" w:rsidRPr="00A44623" w:rsidTr="00D913BB">
        <w:trPr>
          <w:trHeight w:val="258"/>
        </w:trPr>
        <w:tc>
          <w:tcPr>
            <w:tcW w:w="10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6B" w:rsidRPr="00A44623" w:rsidRDefault="0030726B" w:rsidP="00C65E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0"/>
              </w:rPr>
            </w:pPr>
            <w:r w:rsidRPr="00A4462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Thursday</w:t>
            </w:r>
            <w:r w:rsidR="003A748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,</w:t>
            </w:r>
            <w:r w:rsidRPr="00A4462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 </w:t>
            </w:r>
            <w:r w:rsidR="00C65E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July 29</w:t>
            </w:r>
            <w:r w:rsidR="00C65EA7" w:rsidRPr="00C65E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  <w:vertAlign w:val="superscript"/>
              </w:rPr>
              <w:t>th</w:t>
            </w:r>
            <w:r w:rsidR="00C65E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 </w:t>
            </w:r>
            <w:r w:rsidR="00B2161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- </w:t>
            </w:r>
            <w:r w:rsidR="00152CF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</w:rPr>
              <w:t>CEAL Simulation Day</w:t>
            </w:r>
          </w:p>
        </w:tc>
      </w:tr>
      <w:tr w:rsidR="00152CF3" w:rsidRPr="00A44623" w:rsidTr="00D913BB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CF3" w:rsidRPr="00A44623" w:rsidRDefault="00152CF3" w:rsidP="00152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00a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CF3" w:rsidRPr="00152CF3" w:rsidRDefault="00152CF3" w:rsidP="00152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rive at BGCME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loor.</w:t>
            </w:r>
          </w:p>
        </w:tc>
      </w:tr>
      <w:tr w:rsidR="00C24914" w:rsidRPr="00A44623" w:rsidTr="00116F3C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914" w:rsidRPr="00A44623" w:rsidRDefault="00152CF3" w:rsidP="00152CF3">
            <w:pPr>
              <w:spacing w:after="0"/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="00C24914"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 w:rsidR="00C24914"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0am –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</w:t>
            </w:r>
            <w:r w:rsidR="00C24914"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 w:rsidR="00FD1E92"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</w:t>
            </w:r>
            <w:r w:rsidR="00C24914"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a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914" w:rsidRPr="00116F3C" w:rsidRDefault="00116F3C" w:rsidP="00927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116F3C">
              <w:rPr>
                <w:rFonts w:ascii="Arial" w:eastAsia="Times New Roman" w:hAnsi="Arial" w:cs="Arial"/>
                <w:sz w:val="20"/>
                <w:szCs w:val="24"/>
              </w:rPr>
              <w:t>CEAL Simulation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 and Ultrasound</w:t>
            </w:r>
          </w:p>
        </w:tc>
      </w:tr>
      <w:tr w:rsidR="00116F3C" w:rsidRPr="00823D06" w:rsidTr="009C640A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F3C" w:rsidRPr="00823D06" w:rsidRDefault="00116F3C" w:rsidP="00116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D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Pr="00823D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0</w:t>
            </w:r>
            <w:r w:rsidRPr="00823D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m</w:t>
            </w:r>
            <w:r w:rsidRPr="00823D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45</w:t>
            </w:r>
            <w:r w:rsidRPr="00823D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F3C" w:rsidRPr="00823D06" w:rsidRDefault="00116F3C" w:rsidP="009C640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23D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reak</w:t>
            </w:r>
          </w:p>
        </w:tc>
      </w:tr>
      <w:tr w:rsidR="00697B72" w:rsidRPr="00A44623" w:rsidTr="00D913BB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B72" w:rsidRPr="00A44623" w:rsidRDefault="00697B72" w:rsidP="0011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:45am – 12:</w:t>
            </w:r>
            <w:r w:rsidR="00116F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B72" w:rsidRPr="00A44623" w:rsidRDefault="00116F3C" w:rsidP="005D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lize projects</w:t>
            </w:r>
          </w:p>
        </w:tc>
      </w:tr>
      <w:tr w:rsidR="00697B72" w:rsidRPr="00A44623" w:rsidTr="00D913BB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B72" w:rsidRPr="00A44623" w:rsidRDefault="00116F3C" w:rsidP="00116F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</w:t>
            </w:r>
            <w:r w:rsidR="00697B72"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</w:t>
            </w:r>
            <w:r w:rsidR="00697B72"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pm –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 w:rsidR="00697B72" w:rsidRPr="00A446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30p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B72" w:rsidRPr="00C65EA7" w:rsidRDefault="00C65EA7" w:rsidP="00C65EA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ject </w:t>
            </w:r>
            <w:r w:rsidRPr="00C65E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entations and Certificates awarded</w:t>
            </w:r>
          </w:p>
        </w:tc>
      </w:tr>
      <w:tr w:rsidR="00697B72" w:rsidRPr="00A44623" w:rsidTr="00D913BB">
        <w:trPr>
          <w:trHeight w:val="1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B72" w:rsidRPr="00A44623" w:rsidRDefault="00116F3C" w:rsidP="003E6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697B72"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30pm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B72" w:rsidRPr="00A44623" w:rsidRDefault="00C65EA7" w:rsidP="005D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p Ends</w:t>
            </w:r>
            <w:r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697B72" w:rsidRPr="00A4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pick-up</w:t>
            </w:r>
          </w:p>
        </w:tc>
      </w:tr>
    </w:tbl>
    <w:p w:rsidR="008877A7" w:rsidRPr="00A44623" w:rsidRDefault="008877A7">
      <w:pPr>
        <w:rPr>
          <w:sz w:val="8"/>
          <w:szCs w:val="10"/>
        </w:rPr>
      </w:pPr>
    </w:p>
    <w:p w:rsidR="000B68D6" w:rsidRPr="000B68D6" w:rsidRDefault="000B68D6" w:rsidP="00643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B68D6" w:rsidRPr="000B68D6" w:rsidSect="00B57E0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0" w:right="1440" w:bottom="9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42" w:rsidRDefault="00661642" w:rsidP="00661642">
      <w:pPr>
        <w:spacing w:after="0" w:line="240" w:lineRule="auto"/>
      </w:pPr>
      <w:r>
        <w:separator/>
      </w:r>
    </w:p>
  </w:endnote>
  <w:endnote w:type="continuationSeparator" w:id="0">
    <w:p w:rsidR="00661642" w:rsidRDefault="00661642" w:rsidP="0066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63819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876FE" w:rsidRDefault="004876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F2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06E1D" w:rsidRDefault="00D06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42" w:rsidRDefault="00661642" w:rsidP="00661642">
      <w:pPr>
        <w:spacing w:after="0" w:line="240" w:lineRule="auto"/>
      </w:pPr>
      <w:r>
        <w:separator/>
      </w:r>
    </w:p>
  </w:footnote>
  <w:footnote w:type="continuationSeparator" w:id="0">
    <w:p w:rsidR="00661642" w:rsidRDefault="00661642" w:rsidP="00661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E1D" w:rsidRDefault="00D06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058" w:rsidRDefault="00132058" w:rsidP="00643B98">
    <w:pPr>
      <w:pStyle w:val="Header"/>
    </w:pPr>
    <w:r>
      <w:ptab w:relativeTo="margin" w:alignment="center" w:leader="none"/>
    </w:r>
    <w:r w:rsidR="00B57E03">
      <w:rPr>
        <w:rFonts w:ascii="Arial" w:eastAsia="Times New Roman" w:hAnsi="Arial" w:cs="Arial"/>
        <w:b/>
        <w:bCs/>
        <w:noProof/>
        <w:color w:val="000000"/>
        <w:sz w:val="20"/>
        <w:szCs w:val="20"/>
        <w:u w:val="single"/>
      </w:rPr>
      <w:drawing>
        <wp:anchor distT="0" distB="0" distL="114300" distR="114300" simplePos="0" relativeHeight="251665408" behindDoc="1" locked="0" layoutInCell="1" allowOverlap="1" wp14:anchorId="574627F3" wp14:editId="39777303">
          <wp:simplePos x="0" y="0"/>
          <wp:positionH relativeFrom="margin">
            <wp:align>center</wp:align>
          </wp:positionH>
          <wp:positionV relativeFrom="paragraph">
            <wp:posOffset>112395</wp:posOffset>
          </wp:positionV>
          <wp:extent cx="3200400" cy="695325"/>
          <wp:effectExtent l="0" t="0" r="0" b="9525"/>
          <wp:wrapThrough wrapText="bothSides">
            <wp:wrapPolygon edited="0">
              <wp:start x="0" y="0"/>
              <wp:lineTo x="0" y="21304"/>
              <wp:lineTo x="21471" y="21304"/>
              <wp:lineTo x="2147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SM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24" b="13208"/>
                  <a:stretch/>
                </pic:blipFill>
                <pic:spPr bwMode="auto">
                  <a:xfrm>
                    <a:off x="0" y="0"/>
                    <a:ext cx="32004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E1D" w:rsidRDefault="00D06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2FB8"/>
    <w:multiLevelType w:val="hybridMultilevel"/>
    <w:tmpl w:val="D794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50AD"/>
    <w:multiLevelType w:val="hybridMultilevel"/>
    <w:tmpl w:val="89F4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3EE"/>
    <w:multiLevelType w:val="multilevel"/>
    <w:tmpl w:val="FD74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70278"/>
    <w:multiLevelType w:val="multilevel"/>
    <w:tmpl w:val="D224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179D4"/>
    <w:multiLevelType w:val="hybridMultilevel"/>
    <w:tmpl w:val="5DCC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728F8"/>
    <w:multiLevelType w:val="hybridMultilevel"/>
    <w:tmpl w:val="5A6A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C7E59"/>
    <w:multiLevelType w:val="multilevel"/>
    <w:tmpl w:val="F998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814BB"/>
    <w:multiLevelType w:val="multilevel"/>
    <w:tmpl w:val="F0A6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F6B87"/>
    <w:multiLevelType w:val="multilevel"/>
    <w:tmpl w:val="C98A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B5BA1"/>
    <w:multiLevelType w:val="multilevel"/>
    <w:tmpl w:val="0DE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981554"/>
    <w:multiLevelType w:val="multilevel"/>
    <w:tmpl w:val="FE66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8A10CE"/>
    <w:multiLevelType w:val="multilevel"/>
    <w:tmpl w:val="C370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A729F"/>
    <w:multiLevelType w:val="hybridMultilevel"/>
    <w:tmpl w:val="338A8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A5389"/>
    <w:multiLevelType w:val="hybridMultilevel"/>
    <w:tmpl w:val="CD3AA6B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718352D"/>
    <w:multiLevelType w:val="multilevel"/>
    <w:tmpl w:val="5A00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42E5D"/>
    <w:multiLevelType w:val="multilevel"/>
    <w:tmpl w:val="E8A4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30D54"/>
    <w:multiLevelType w:val="multilevel"/>
    <w:tmpl w:val="E2F0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D3477F"/>
    <w:multiLevelType w:val="multilevel"/>
    <w:tmpl w:val="2994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D7B23"/>
    <w:multiLevelType w:val="multilevel"/>
    <w:tmpl w:val="8F1E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7"/>
  </w:num>
  <w:num w:numId="5">
    <w:abstractNumId w:val="16"/>
  </w:num>
  <w:num w:numId="6">
    <w:abstractNumId w:val="6"/>
  </w:num>
  <w:num w:numId="7">
    <w:abstractNumId w:val="3"/>
  </w:num>
  <w:num w:numId="8">
    <w:abstractNumId w:val="15"/>
  </w:num>
  <w:num w:numId="9">
    <w:abstractNumId w:val="5"/>
  </w:num>
  <w:num w:numId="10">
    <w:abstractNumId w:val="12"/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18"/>
  </w:num>
  <w:num w:numId="16">
    <w:abstractNumId w:val="0"/>
  </w:num>
  <w:num w:numId="17">
    <w:abstractNumId w:val="1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89"/>
    <w:rsid w:val="00041DFE"/>
    <w:rsid w:val="00043A8A"/>
    <w:rsid w:val="000822F7"/>
    <w:rsid w:val="00084259"/>
    <w:rsid w:val="000B48B0"/>
    <w:rsid w:val="000B5D5E"/>
    <w:rsid w:val="000B68D6"/>
    <w:rsid w:val="001041B1"/>
    <w:rsid w:val="00115794"/>
    <w:rsid w:val="00116F3C"/>
    <w:rsid w:val="0012579B"/>
    <w:rsid w:val="00132058"/>
    <w:rsid w:val="001511F0"/>
    <w:rsid w:val="00152CF3"/>
    <w:rsid w:val="001827EB"/>
    <w:rsid w:val="001B5E97"/>
    <w:rsid w:val="001F6808"/>
    <w:rsid w:val="00231AEE"/>
    <w:rsid w:val="00251069"/>
    <w:rsid w:val="002B637B"/>
    <w:rsid w:val="002C114D"/>
    <w:rsid w:val="002D1F36"/>
    <w:rsid w:val="002D67EA"/>
    <w:rsid w:val="0030726B"/>
    <w:rsid w:val="0039288B"/>
    <w:rsid w:val="003A748F"/>
    <w:rsid w:val="003E5AE0"/>
    <w:rsid w:val="003E6088"/>
    <w:rsid w:val="003E7AC3"/>
    <w:rsid w:val="00404D59"/>
    <w:rsid w:val="004703D3"/>
    <w:rsid w:val="00473E59"/>
    <w:rsid w:val="004876FE"/>
    <w:rsid w:val="00495F06"/>
    <w:rsid w:val="004A169D"/>
    <w:rsid w:val="004D7346"/>
    <w:rsid w:val="00506FAC"/>
    <w:rsid w:val="00511590"/>
    <w:rsid w:val="00527091"/>
    <w:rsid w:val="0059239E"/>
    <w:rsid w:val="005A3100"/>
    <w:rsid w:val="005C3BF8"/>
    <w:rsid w:val="006070B2"/>
    <w:rsid w:val="00634CB2"/>
    <w:rsid w:val="00636F8F"/>
    <w:rsid w:val="00643B98"/>
    <w:rsid w:val="00652997"/>
    <w:rsid w:val="00661642"/>
    <w:rsid w:val="00691A3C"/>
    <w:rsid w:val="00697B72"/>
    <w:rsid w:val="006F1823"/>
    <w:rsid w:val="006F797A"/>
    <w:rsid w:val="00745D82"/>
    <w:rsid w:val="00752E09"/>
    <w:rsid w:val="007563A4"/>
    <w:rsid w:val="007C2642"/>
    <w:rsid w:val="007D2CF2"/>
    <w:rsid w:val="00823D06"/>
    <w:rsid w:val="00845BD6"/>
    <w:rsid w:val="0085118A"/>
    <w:rsid w:val="00853F29"/>
    <w:rsid w:val="00861C12"/>
    <w:rsid w:val="00865EC9"/>
    <w:rsid w:val="00885299"/>
    <w:rsid w:val="008877A7"/>
    <w:rsid w:val="008A4E41"/>
    <w:rsid w:val="008C7ABE"/>
    <w:rsid w:val="00923B61"/>
    <w:rsid w:val="00935C8E"/>
    <w:rsid w:val="00974695"/>
    <w:rsid w:val="00976935"/>
    <w:rsid w:val="009976FE"/>
    <w:rsid w:val="009E72DE"/>
    <w:rsid w:val="009F04FE"/>
    <w:rsid w:val="00A10C30"/>
    <w:rsid w:val="00A142AA"/>
    <w:rsid w:val="00A44623"/>
    <w:rsid w:val="00AB374B"/>
    <w:rsid w:val="00AC3917"/>
    <w:rsid w:val="00AE48E1"/>
    <w:rsid w:val="00B0266D"/>
    <w:rsid w:val="00B0401A"/>
    <w:rsid w:val="00B1034E"/>
    <w:rsid w:val="00B21616"/>
    <w:rsid w:val="00B33140"/>
    <w:rsid w:val="00B57E03"/>
    <w:rsid w:val="00B64266"/>
    <w:rsid w:val="00BE649B"/>
    <w:rsid w:val="00BF1AE4"/>
    <w:rsid w:val="00C023FD"/>
    <w:rsid w:val="00C024D5"/>
    <w:rsid w:val="00C22004"/>
    <w:rsid w:val="00C24914"/>
    <w:rsid w:val="00C65EA7"/>
    <w:rsid w:val="00CB6D89"/>
    <w:rsid w:val="00CC7EE2"/>
    <w:rsid w:val="00CD3B02"/>
    <w:rsid w:val="00CF6EF4"/>
    <w:rsid w:val="00D016B0"/>
    <w:rsid w:val="00D03683"/>
    <w:rsid w:val="00D06E1D"/>
    <w:rsid w:val="00D35E95"/>
    <w:rsid w:val="00D913BB"/>
    <w:rsid w:val="00DD0C91"/>
    <w:rsid w:val="00DF16E8"/>
    <w:rsid w:val="00DF3D90"/>
    <w:rsid w:val="00DF4DE8"/>
    <w:rsid w:val="00E446B9"/>
    <w:rsid w:val="00EA2A19"/>
    <w:rsid w:val="00EB253D"/>
    <w:rsid w:val="00F267E1"/>
    <w:rsid w:val="00F27A7E"/>
    <w:rsid w:val="00F369BC"/>
    <w:rsid w:val="00F55A8D"/>
    <w:rsid w:val="00F72B9D"/>
    <w:rsid w:val="00F81C16"/>
    <w:rsid w:val="00FA15FC"/>
    <w:rsid w:val="00FA49CE"/>
    <w:rsid w:val="00FB652D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7AFF33"/>
  <w15:docId w15:val="{4F96166A-4821-4088-A26A-07F798BD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6D8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B6D89"/>
  </w:style>
  <w:style w:type="paragraph" w:styleId="ListParagraph">
    <w:name w:val="List Paragraph"/>
    <w:basedOn w:val="Normal"/>
    <w:uiPriority w:val="34"/>
    <w:qFormat/>
    <w:rsid w:val="00CB6D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04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C2200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1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42"/>
  </w:style>
  <w:style w:type="paragraph" w:styleId="Footer">
    <w:name w:val="footer"/>
    <w:basedOn w:val="Normal"/>
    <w:link w:val="FooterChar"/>
    <w:uiPriority w:val="99"/>
    <w:unhideWhenUsed/>
    <w:rsid w:val="00661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42"/>
  </w:style>
  <w:style w:type="paragraph" w:styleId="NoSpacing">
    <w:name w:val="No Spacing"/>
    <w:uiPriority w:val="1"/>
    <w:qFormat/>
    <w:rsid w:val="00935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D96B-D844-4305-AFA7-331A0C6D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m Chao</dc:creator>
  <cp:lastModifiedBy>Lamonica Davida Ames</cp:lastModifiedBy>
  <cp:revision>4</cp:revision>
  <cp:lastPrinted>2019-06-10T13:40:00Z</cp:lastPrinted>
  <dcterms:created xsi:type="dcterms:W3CDTF">2021-05-18T22:57:00Z</dcterms:created>
  <dcterms:modified xsi:type="dcterms:W3CDTF">2021-05-19T18:21:00Z</dcterms:modified>
</cp:coreProperties>
</file>